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9B7AA" w14:textId="35C800AF" w:rsidR="00C958EC" w:rsidRPr="00DF658E" w:rsidRDefault="00C8385B" w:rsidP="00BF3335">
      <w:pPr>
        <w:pStyle w:val="BodyText"/>
        <w:spacing w:before="62" w:line="193" w:lineRule="exact"/>
        <w:jc w:val="center"/>
        <w:rPr>
          <w:rFonts w:ascii="Bodoni MT" w:hAnsi="Bodoni MT"/>
          <w:b w:val="0"/>
          <w:bCs w:val="0"/>
        </w:rPr>
      </w:pPr>
      <w:r>
        <w:rPr>
          <w:rFonts w:ascii="Bodoni MT" w:hAnsi="Bodoni MT"/>
          <w:spacing w:val="-1"/>
        </w:rPr>
        <w:t>Hot</w:t>
      </w:r>
      <w:r w:rsidR="007609BD">
        <w:rPr>
          <w:rFonts w:ascii="Bodoni MT" w:hAnsi="Bodoni MT"/>
          <w:spacing w:val="-1"/>
        </w:rPr>
        <w:t xml:space="preserve"> Meals</w:t>
      </w:r>
      <w:r w:rsidR="001A5033">
        <w:rPr>
          <w:rFonts w:ascii="Bodoni MT" w:hAnsi="Bodoni MT"/>
          <w:spacing w:val="-1"/>
        </w:rPr>
        <w:t xml:space="preserve"> – </w:t>
      </w:r>
      <w:r w:rsidR="00932257">
        <w:rPr>
          <w:rFonts w:ascii="Bodoni MT" w:hAnsi="Bodoni MT"/>
          <w:spacing w:val="-1"/>
        </w:rPr>
        <w:t>August</w:t>
      </w:r>
      <w:r w:rsidR="001A5033">
        <w:rPr>
          <w:rFonts w:ascii="Bodoni MT" w:hAnsi="Bodoni MT"/>
          <w:spacing w:val="-1"/>
        </w:rPr>
        <w:t xml:space="preserve"> 2021</w:t>
      </w:r>
    </w:p>
    <w:p w14:paraId="08D7D4BF" w14:textId="707F04F4" w:rsidR="00C958EC" w:rsidRPr="00DF658E" w:rsidRDefault="00C958EC" w:rsidP="00BF3335">
      <w:pPr>
        <w:pStyle w:val="BodyText"/>
        <w:spacing w:line="193" w:lineRule="exact"/>
        <w:jc w:val="center"/>
        <w:rPr>
          <w:rFonts w:ascii="Bodoni MT" w:hAnsi="Bodoni MT"/>
          <w:b w:val="0"/>
          <w:bCs w:val="0"/>
        </w:rPr>
      </w:pPr>
    </w:p>
    <w:p w14:paraId="5B094AA6" w14:textId="5320D370" w:rsidR="00BF3335" w:rsidRPr="00DF658E" w:rsidRDefault="00B56ACB" w:rsidP="00BF3335">
      <w:pPr>
        <w:spacing w:before="45"/>
        <w:ind w:left="180"/>
        <w:jc w:val="center"/>
        <w:rPr>
          <w:rFonts w:ascii="Bodoni MT" w:hAnsi="Bodoni MT"/>
          <w:b/>
          <w:w w:val="105"/>
          <w:sz w:val="8"/>
          <w:szCs w:val="8"/>
        </w:rPr>
      </w:pPr>
      <w:r w:rsidRPr="00DF658E">
        <w:rPr>
          <w:rFonts w:ascii="Bodoni MT" w:hAnsi="Bodoni M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695611" wp14:editId="4AC7F755">
                <wp:simplePos x="0" y="0"/>
                <wp:positionH relativeFrom="page">
                  <wp:posOffset>266700</wp:posOffset>
                </wp:positionH>
                <wp:positionV relativeFrom="paragraph">
                  <wp:posOffset>77470</wp:posOffset>
                </wp:positionV>
                <wp:extent cx="9020175" cy="69850"/>
                <wp:effectExtent l="0" t="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20175" cy="69850"/>
                          <a:chOff x="540" y="219"/>
                          <a:chExt cx="14760" cy="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540" y="219"/>
                            <a:ext cx="14760" cy="2"/>
                          </a:xfrm>
                          <a:custGeom>
                            <a:avLst/>
                            <a:gdLst>
                              <a:gd name="T0" fmla="+- 0 540 540"/>
                              <a:gd name="T1" fmla="*/ T0 w 14760"/>
                              <a:gd name="T2" fmla="+- 0 15300 540"/>
                              <a:gd name="T3" fmla="*/ T2 w 14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760">
                                <a:moveTo>
                                  <a:pt x="0" y="0"/>
                                </a:moveTo>
                                <a:lnTo>
                                  <a:pt x="1476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A2B2A" id="Group 2" o:spid="_x0000_s1026" style="position:absolute;margin-left:21pt;margin-top:6.1pt;width:710.25pt;height:5.5pt;z-index:251659776;mso-position-horizontal-relative:page" coordorigin="540,219" coordsize="14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">
                <v:shape id="Freeform 3" o:spid="_x0000_s1027" style="position:absolute;left:540;top:219;width:14760;height:2;visibility:visible;mso-wrap-style:square;v-text-anchor:top" coordsize="14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" path="m,l14760,e" filled="f" strokeweight=".5pt">
                  <v:path arrowok="t" o:connecttype="custom" o:connectlocs="0,0;14760,0" o:connectangles="0,0"/>
                </v:shape>
                <w10:wrap anchorx="page"/>
              </v:group>
            </w:pict>
          </mc:Fallback>
        </mc:AlternateContent>
      </w:r>
    </w:p>
    <w:p w14:paraId="0E81A30A" w14:textId="38D3E065" w:rsidR="00C958EC" w:rsidRPr="00DF658E" w:rsidRDefault="00B953D8" w:rsidP="00BF3335">
      <w:pPr>
        <w:spacing w:before="45"/>
        <w:ind w:left="18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w w:val="105"/>
          <w:sz w:val="16"/>
        </w:rPr>
        <w:t>Monday</w:t>
      </w:r>
    </w:p>
    <w:p w14:paraId="1E587D38" w14:textId="3DB04E24" w:rsidR="00BF3335" w:rsidRPr="00DF658E" w:rsidRDefault="00B953D8" w:rsidP="00BF3335">
      <w:pPr>
        <w:jc w:val="center"/>
        <w:rPr>
          <w:rFonts w:ascii="Bodoni MT" w:eastAsia="Arial" w:hAnsi="Bodoni MT" w:cs="Arial"/>
          <w:b/>
          <w:bCs/>
          <w:sz w:val="16"/>
          <w:szCs w:val="16"/>
        </w:rPr>
      </w:pPr>
      <w:r w:rsidRPr="00DF658E">
        <w:rPr>
          <w:rFonts w:ascii="Bodoni MT" w:hAnsi="Bodoni MT"/>
        </w:rPr>
        <w:br w:type="column"/>
      </w:r>
    </w:p>
    <w:p w14:paraId="43C884DE" w14:textId="07BE8BF2" w:rsidR="00BF3335" w:rsidRPr="00DF658E" w:rsidRDefault="00BF3335" w:rsidP="00BF3335">
      <w:pPr>
        <w:spacing w:before="126"/>
        <w:ind w:left="230"/>
        <w:jc w:val="center"/>
        <w:rPr>
          <w:rFonts w:ascii="Bodoni MT" w:hAnsi="Bodoni MT"/>
          <w:b/>
          <w:spacing w:val="-1"/>
          <w:sz w:val="16"/>
        </w:rPr>
      </w:pPr>
    </w:p>
    <w:p w14:paraId="7E9E02F9" w14:textId="1BAD6B35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uesday</w:t>
      </w:r>
    </w:p>
    <w:p w14:paraId="0EE511DB" w14:textId="77777777" w:rsidR="00BF3335" w:rsidRPr="00DF658E" w:rsidRDefault="00B953D8" w:rsidP="00BF3335">
      <w:pPr>
        <w:spacing w:before="60"/>
        <w:jc w:val="center"/>
        <w:rPr>
          <w:rFonts w:ascii="Snap ITC" w:eastAsia="Arial" w:hAnsi="Snap ITC" w:cs="Arial"/>
          <w:sz w:val="36"/>
          <w:szCs w:val="36"/>
        </w:rPr>
      </w:pPr>
      <w:r w:rsidRPr="00DF658E">
        <w:rPr>
          <w:rFonts w:ascii="Bodoni MT" w:hAnsi="Bodoni MT"/>
        </w:rPr>
        <w:br w:type="column"/>
      </w:r>
    </w:p>
    <w:p w14:paraId="04EABABB" w14:textId="1B475963" w:rsidR="00C958EC" w:rsidRPr="00DF658E" w:rsidRDefault="00B953D8" w:rsidP="00BF3335">
      <w:pPr>
        <w:spacing w:before="158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  <w:szCs w:val="16"/>
        </w:rPr>
        <w:t>Wednesday</w:t>
      </w:r>
    </w:p>
    <w:p w14:paraId="3C0A45F1" w14:textId="77777777" w:rsidR="00C958EC" w:rsidRDefault="00B953D8" w:rsidP="00BF3335">
      <w:pPr>
        <w:jc w:val="center"/>
        <w:rPr>
          <w:rFonts w:ascii="Arial" w:eastAsia="Arial" w:hAnsi="Arial" w:cs="Arial"/>
          <w:b/>
          <w:bCs/>
          <w:sz w:val="16"/>
          <w:szCs w:val="16"/>
        </w:rPr>
      </w:pPr>
      <w:r>
        <w:br w:type="column"/>
      </w:r>
    </w:p>
    <w:p w14:paraId="7129F641" w14:textId="77777777" w:rsidR="00BF3335" w:rsidRPr="00DF658E" w:rsidRDefault="00BF3335" w:rsidP="00BF3335">
      <w:pPr>
        <w:spacing w:before="126"/>
        <w:rPr>
          <w:rFonts w:ascii="Bodoni MT" w:hAnsi="Bodoni MT"/>
          <w:b/>
          <w:spacing w:val="-1"/>
          <w:sz w:val="16"/>
        </w:rPr>
      </w:pPr>
    </w:p>
    <w:p w14:paraId="71D9154B" w14:textId="3CA52DF7" w:rsidR="00C958EC" w:rsidRPr="00DF658E" w:rsidRDefault="00B953D8" w:rsidP="00BF3335">
      <w:pPr>
        <w:spacing w:before="126"/>
        <w:ind w:left="230"/>
        <w:jc w:val="center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sz w:val="16"/>
        </w:rPr>
        <w:t>Thursday</w:t>
      </w:r>
    </w:p>
    <w:p w14:paraId="3012DDDA" w14:textId="77777777" w:rsidR="00C958EC" w:rsidRPr="00DF658E" w:rsidRDefault="00B953D8" w:rsidP="00BF3335">
      <w:pPr>
        <w:pStyle w:val="BodyText"/>
        <w:spacing w:before="87" w:line="180" w:lineRule="exact"/>
        <w:ind w:left="862" w:right="256" w:hanging="230"/>
        <w:jc w:val="center"/>
        <w:rPr>
          <w:rFonts w:ascii="Bodoni MT" w:hAnsi="Bodoni MT"/>
          <w:b w:val="0"/>
          <w:bCs w:val="0"/>
        </w:rPr>
      </w:pPr>
      <w:r w:rsidRPr="00DF658E">
        <w:rPr>
          <w:rFonts w:ascii="Bodoni MT" w:hAnsi="Bodoni MT"/>
          <w:b w:val="0"/>
        </w:rPr>
        <w:br w:type="column"/>
      </w:r>
      <w:r w:rsidR="00B34300" w:rsidRPr="00DF658E">
        <w:rPr>
          <w:rFonts w:ascii="Bodoni MT" w:hAnsi="Bodoni MT"/>
          <w:spacing w:val="-1"/>
        </w:rPr>
        <w:t>Ages:  6-18</w:t>
      </w:r>
    </w:p>
    <w:p w14:paraId="5ED5B48F" w14:textId="77777777" w:rsidR="00BF3335" w:rsidRPr="00DF658E" w:rsidRDefault="00BF3335" w:rsidP="00BF3335">
      <w:pPr>
        <w:spacing w:before="47"/>
        <w:rPr>
          <w:rFonts w:ascii="Bodoni MT" w:hAnsi="Bodoni MT"/>
          <w:b/>
          <w:spacing w:val="-1"/>
          <w:w w:val="105"/>
          <w:sz w:val="16"/>
        </w:rPr>
      </w:pPr>
    </w:p>
    <w:p w14:paraId="477CACE9" w14:textId="77777777" w:rsidR="00BF3335" w:rsidRPr="00DF658E" w:rsidRDefault="00BF3335">
      <w:pPr>
        <w:spacing w:before="47"/>
        <w:ind w:left="230"/>
        <w:rPr>
          <w:rFonts w:ascii="Bodoni MT" w:hAnsi="Bodoni MT"/>
          <w:b/>
          <w:spacing w:val="-1"/>
          <w:w w:val="105"/>
          <w:sz w:val="8"/>
          <w:szCs w:val="8"/>
        </w:rPr>
      </w:pPr>
    </w:p>
    <w:p w14:paraId="1502541E" w14:textId="6030A042" w:rsidR="00C958EC" w:rsidRPr="00DF658E" w:rsidRDefault="00B953D8" w:rsidP="00B56ACB">
      <w:pPr>
        <w:spacing w:before="47"/>
        <w:rPr>
          <w:rFonts w:ascii="Bodoni MT" w:eastAsia="Arial" w:hAnsi="Bodoni MT" w:cs="Arial"/>
          <w:sz w:val="16"/>
          <w:szCs w:val="16"/>
        </w:rPr>
      </w:pPr>
      <w:r w:rsidRPr="00DF658E">
        <w:rPr>
          <w:rFonts w:ascii="Bodoni MT" w:hAnsi="Bodoni MT"/>
          <w:b/>
          <w:spacing w:val="-1"/>
          <w:w w:val="105"/>
          <w:sz w:val="16"/>
        </w:rPr>
        <w:t>Friday</w:t>
      </w:r>
    </w:p>
    <w:p w14:paraId="1561C4D7" w14:textId="77777777" w:rsidR="00C958EC" w:rsidRPr="00DF658E" w:rsidRDefault="00C958EC">
      <w:pPr>
        <w:rPr>
          <w:rFonts w:ascii="Bodoni MT" w:eastAsia="Arial" w:hAnsi="Bodoni MT" w:cs="Arial"/>
          <w:sz w:val="16"/>
          <w:szCs w:val="16"/>
        </w:rPr>
        <w:sectPr w:rsidR="00C958EC" w:rsidRPr="00DF658E">
          <w:type w:val="continuous"/>
          <w:pgSz w:w="15840" w:h="12240" w:orient="landscape"/>
          <w:pgMar w:top="240" w:right="420" w:bottom="280" w:left="420" w:header="720" w:footer="720" w:gutter="0"/>
          <w:cols w:num="5" w:space="720" w:equalWidth="0">
            <w:col w:w="2738" w:space="1108"/>
            <w:col w:w="899" w:space="1929"/>
            <w:col w:w="2583" w:space="456"/>
            <w:col w:w="972" w:space="2104"/>
            <w:col w:w="2211"/>
          </w:cols>
        </w:sectPr>
      </w:pPr>
    </w:p>
    <w:p w14:paraId="62C91996" w14:textId="77777777" w:rsidR="00C958EC" w:rsidRPr="00DF658E" w:rsidRDefault="00C958EC">
      <w:pPr>
        <w:spacing w:before="7"/>
        <w:rPr>
          <w:rFonts w:ascii="Bodoni MT" w:eastAsia="Arial" w:hAnsi="Bodoni MT" w:cs="Arial"/>
          <w:b/>
          <w:bCs/>
          <w:sz w:val="11"/>
          <w:szCs w:val="11"/>
        </w:rPr>
      </w:pPr>
    </w:p>
    <w:tbl>
      <w:tblPr>
        <w:tblpPr w:leftFromText="180" w:rightFromText="180" w:vertAnchor="text" w:tblpY="1"/>
        <w:tblOverlap w:val="never"/>
        <w:tblW w:w="143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2931"/>
        <w:gridCol w:w="2953"/>
        <w:gridCol w:w="2856"/>
        <w:gridCol w:w="2610"/>
      </w:tblGrid>
      <w:tr w:rsidR="00932257" w:rsidRPr="00DF658E" w14:paraId="5DEDF5CF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0A82" w14:textId="38ABFD7D" w:rsidR="00932257" w:rsidRDefault="00932257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2</w:t>
            </w:r>
          </w:p>
          <w:p w14:paraId="5A601350" w14:textId="77777777" w:rsidR="00932257" w:rsidRDefault="00932257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Ravioli w/ Marinara – 3 pcs.</w:t>
            </w:r>
          </w:p>
          <w:p w14:paraId="32D1C818" w14:textId="77777777" w:rsidR="00932257" w:rsidRDefault="00932257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Pasta</w:t>
            </w:r>
          </w:p>
          <w:p w14:paraId="34F60701" w14:textId="77777777" w:rsidR="00932257" w:rsidRDefault="00932257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teamed Broccoli – ½ cup (FZ)</w:t>
            </w:r>
          </w:p>
          <w:p w14:paraId="5D777360" w14:textId="6C608CC1" w:rsidR="00932257" w:rsidRDefault="00932257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Clementine/Sliced Cantaloupe – </w:t>
            </w:r>
            <w:r w:rsidR="00A31154"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4 oz./</w:t>
            </w: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1 each (FR)</w:t>
            </w:r>
          </w:p>
          <w:p w14:paraId="1695FB84" w14:textId="4A9204B0" w:rsidR="00932257" w:rsidRPr="007609BD" w:rsidRDefault="00932257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B378" w14:textId="62CAC00C" w:rsidR="00932257" w:rsidRDefault="00932257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3</w:t>
            </w:r>
          </w:p>
          <w:p w14:paraId="2153F323" w14:textId="77777777" w:rsidR="00932257" w:rsidRDefault="00932257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Beef Tacos – 2 oz.</w:t>
            </w:r>
          </w:p>
          <w:p w14:paraId="2CA358D0" w14:textId="77777777" w:rsidR="00932257" w:rsidRDefault="00932257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Taco Shells – 2 each</w:t>
            </w:r>
          </w:p>
          <w:p w14:paraId="1192E7E6" w14:textId="77777777" w:rsidR="00932257" w:rsidRDefault="00932257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Pinto Beans – ½ cup (CN)</w:t>
            </w:r>
          </w:p>
          <w:p w14:paraId="4BD72F35" w14:textId="77777777" w:rsidR="00932257" w:rsidRDefault="00932257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Grapes/Berries – ½ cup (FR)</w:t>
            </w:r>
          </w:p>
          <w:p w14:paraId="12DEAFFA" w14:textId="193AD721" w:rsidR="00932257" w:rsidRPr="007609BD" w:rsidRDefault="00932257" w:rsidP="00C573B7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BC6C" w14:textId="20A1BA2C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4</w:t>
            </w:r>
          </w:p>
          <w:p w14:paraId="1267C20A" w14:textId="77777777" w:rsidR="00C54DCA" w:rsidRDefault="00C54DCA" w:rsidP="00C54DCA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Turkey &amp; Cheese Calzone – 1 ea.</w:t>
            </w:r>
          </w:p>
          <w:p w14:paraId="318BA29F" w14:textId="77777777" w:rsidR="00C54DCA" w:rsidRDefault="00C54DCA" w:rsidP="00C54DCA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arrot Coins – ½ cup (FZ)</w:t>
            </w:r>
          </w:p>
          <w:p w14:paraId="54EA6EF3" w14:textId="77777777" w:rsidR="00C54DCA" w:rsidRDefault="00C54DCA" w:rsidP="00C54DCA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Nectarine/Sliced Pineapple – 4 oz./1 each (FR)</w:t>
            </w:r>
          </w:p>
          <w:p w14:paraId="0411C611" w14:textId="40AF3B2A" w:rsidR="00C54DCA" w:rsidRPr="007609BD" w:rsidRDefault="00C54DCA" w:rsidP="00C54DCA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EA8D" w14:textId="08EDAE56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5</w:t>
            </w:r>
          </w:p>
          <w:p w14:paraId="27FC92F6" w14:textId="77777777" w:rsidR="00C54DCA" w:rsidRDefault="00C54DCA" w:rsidP="00C54DCA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Tenders - 3 each</w:t>
            </w:r>
          </w:p>
          <w:p w14:paraId="1F9EB24C" w14:textId="77777777" w:rsidR="00C54DCA" w:rsidRDefault="00C54DCA" w:rsidP="00C54DCA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Roll – 1 each</w:t>
            </w:r>
          </w:p>
          <w:p w14:paraId="262AD9AA" w14:textId="77777777" w:rsidR="00C54DCA" w:rsidRDefault="00C54DCA" w:rsidP="00C54DCA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Mashed Potatoes &amp; Gravy – ½ cup (FR)</w:t>
            </w:r>
          </w:p>
          <w:p w14:paraId="54ED103F" w14:textId="77777777" w:rsidR="00C54DCA" w:rsidRDefault="00C54DCA" w:rsidP="00C54DCA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Green Beans – ½ cup (FZ)</w:t>
            </w:r>
          </w:p>
          <w:p w14:paraId="25951149" w14:textId="77777777" w:rsidR="00C54DCA" w:rsidRDefault="00C54DCA" w:rsidP="00C54DCA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:spacing w:val="-1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  <w:p w14:paraId="38BFBCB1" w14:textId="77777777" w:rsidR="00932257" w:rsidRDefault="00932257" w:rsidP="00C573B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  <w:p w14:paraId="38E82F27" w14:textId="62C4F389" w:rsidR="00C54DCA" w:rsidRPr="007609BD" w:rsidRDefault="00C54DCA" w:rsidP="00C573B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B97B" w14:textId="1DA324CE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6</w:t>
            </w:r>
          </w:p>
          <w:p w14:paraId="7729ABFA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BBQ Chicken Salad</w:t>
            </w:r>
          </w:p>
          <w:p w14:paraId="14B77F3F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– 2 oz.</w:t>
            </w:r>
          </w:p>
          <w:p w14:paraId="5E995D3D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Crackers – 1 oz.</w:t>
            </w:r>
          </w:p>
          <w:p w14:paraId="3C9AE6B2" w14:textId="64F476B9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Mixed Greens –</w:t>
            </w:r>
            <w:r w:rsidR="00A31154">
              <w:rPr>
                <w:rFonts w:ascii="Bradley Hand ITC" w:eastAsia="Arial" w:hAnsi="Bradley Hand ITC" w:cs="Arial"/>
                <w:b/>
              </w:rPr>
              <w:t>1</w:t>
            </w:r>
            <w:r>
              <w:rPr>
                <w:rFonts w:ascii="Bradley Hand ITC" w:eastAsia="Arial" w:hAnsi="Bradley Hand ITC" w:cs="Arial"/>
                <w:b/>
              </w:rPr>
              <w:t xml:space="preserve"> cup (FR)</w:t>
            </w:r>
          </w:p>
          <w:p w14:paraId="1D9105F8" w14:textId="2C554F7A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 xml:space="preserve">Banana/Sliced Watermelon – </w:t>
            </w:r>
            <w:r w:rsidR="00A31154">
              <w:rPr>
                <w:rFonts w:ascii="Bradley Hand ITC" w:eastAsia="Arial" w:hAnsi="Bradley Hand ITC" w:cs="Arial"/>
                <w:b/>
              </w:rPr>
              <w:t>4 oz./</w:t>
            </w:r>
            <w:r>
              <w:rPr>
                <w:rFonts w:ascii="Bradley Hand ITC" w:eastAsia="Arial" w:hAnsi="Bradley Hand ITC" w:cs="Arial"/>
                <w:b/>
              </w:rPr>
              <w:t>1 each (FR)</w:t>
            </w:r>
          </w:p>
          <w:p w14:paraId="3E65AEC1" w14:textId="5F9EC39F" w:rsidR="00932257" w:rsidRPr="007609BD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  <w:r>
              <w:rPr>
                <w:rFonts w:ascii="Bradley Hand ITC" w:eastAsia="Arial" w:hAnsi="Bradley Hand ITC" w:cs="Arial"/>
                <w:b/>
              </w:rPr>
              <w:t xml:space="preserve"> </w:t>
            </w:r>
          </w:p>
        </w:tc>
      </w:tr>
      <w:tr w:rsidR="00932257" w:rsidRPr="00DF658E" w14:paraId="1DE55669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A2C9" w14:textId="3684281F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9</w:t>
            </w:r>
          </w:p>
          <w:p w14:paraId="05C2BD6F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Lo Mein</w:t>
            </w:r>
          </w:p>
          <w:p w14:paraId="1AE9F895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– 2 oz.</w:t>
            </w:r>
          </w:p>
          <w:p w14:paraId="1CF23AE2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Lo Mein Noodles – ½ cup</w:t>
            </w:r>
          </w:p>
          <w:p w14:paraId="13C99FE9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sian Blend Veggies – ½ cup (FZ)</w:t>
            </w:r>
          </w:p>
          <w:p w14:paraId="39085CC6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 – 1 each (FR)</w:t>
            </w:r>
          </w:p>
          <w:p w14:paraId="0CFBDBEC" w14:textId="10DBFB70" w:rsidR="00932257" w:rsidRPr="007609BD" w:rsidRDefault="00932257" w:rsidP="005C0984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A2D72" w14:textId="587DBFA3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0</w:t>
            </w:r>
          </w:p>
          <w:p w14:paraId="3530986B" w14:textId="63E0CF9F" w:rsidR="00932257" w:rsidRPr="007609BD" w:rsidRDefault="00EB24C0" w:rsidP="00711F0B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TBD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6332" w14:textId="51EA4C5E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1</w:t>
            </w:r>
          </w:p>
          <w:p w14:paraId="2E2F4D6E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eseburger – 3 oz.</w:t>
            </w:r>
          </w:p>
          <w:p w14:paraId="67BA4DC0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Bun – 1 each</w:t>
            </w:r>
          </w:p>
          <w:p w14:paraId="7145A1F4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ater Tots – ½ cup (FZ)</w:t>
            </w:r>
          </w:p>
          <w:p w14:paraId="1762FA5D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lementine – 1 each (FR)</w:t>
            </w:r>
          </w:p>
          <w:p w14:paraId="245416BE" w14:textId="4B2B8AD7" w:rsidR="00932257" w:rsidRPr="007609BD" w:rsidRDefault="00932257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35FD" w14:textId="765E4E59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12</w:t>
            </w:r>
          </w:p>
          <w:p w14:paraId="41B6184E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Lemon Pepper Chicken Drumstick – 1 each</w:t>
            </w:r>
          </w:p>
          <w:p w14:paraId="01CF49AC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0849FD17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ixed Veggies – ½ cup (FZ)</w:t>
            </w:r>
          </w:p>
          <w:p w14:paraId="197F1847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apes/Berries – ½ cup (FR)</w:t>
            </w:r>
          </w:p>
          <w:p w14:paraId="48F930A5" w14:textId="3BD319C0" w:rsidR="00932257" w:rsidRPr="007609BD" w:rsidRDefault="00932257" w:rsidP="000433D1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5F288" w14:textId="1F87C4F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3</w:t>
            </w:r>
          </w:p>
          <w:p w14:paraId="4235FF7B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f Salad</w:t>
            </w:r>
          </w:p>
          <w:p w14:paraId="2C96F4BE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urkey/Turkey Ham – 2 oz.</w:t>
            </w:r>
          </w:p>
          <w:p w14:paraId="3637D572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Croutons – 1 oz.</w:t>
            </w:r>
          </w:p>
          <w:p w14:paraId="170447A4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Greens – 1 cup (FR)</w:t>
            </w:r>
          </w:p>
          <w:p w14:paraId="1A3D0E29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Nectarine – 1 each (FR)</w:t>
            </w:r>
          </w:p>
          <w:p w14:paraId="1ACBF792" w14:textId="3354FB7C" w:rsidR="00932257" w:rsidRPr="007609BD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932257" w:rsidRPr="00DF658E" w14:paraId="4AF0891C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3B54" w14:textId="54C0973B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6</w:t>
            </w:r>
          </w:p>
          <w:p w14:paraId="5E87EEF0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Enchiladas – 2 each</w:t>
            </w:r>
          </w:p>
          <w:p w14:paraId="1FE65CE8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Mexican Rice – ½ cup</w:t>
            </w:r>
          </w:p>
          <w:p w14:paraId="63870373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orn – ½ cup (FZ)</w:t>
            </w:r>
          </w:p>
          <w:p w14:paraId="7EFA91F1" w14:textId="2BCC800B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Sliced Pineapple- </w:t>
            </w:r>
            <w:r w:rsidR="00A31154">
              <w:rPr>
                <w:rFonts w:ascii="Bradley Hand ITC" w:eastAsia="Arial" w:hAnsi="Bradley Hand ITC" w:cs="Arial"/>
                <w:b/>
                <w:sz w:val="20"/>
                <w:szCs w:val="20"/>
              </w:rPr>
              <w:t>4 oz./</w:t>
            </w: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1 each (FR)</w:t>
            </w:r>
          </w:p>
          <w:p w14:paraId="0B280983" w14:textId="6DBDC428" w:rsidR="00932257" w:rsidRPr="007609BD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B4FA" w14:textId="174C1E2B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7</w:t>
            </w:r>
          </w:p>
          <w:p w14:paraId="3669B14A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Alfredo</w:t>
            </w:r>
          </w:p>
          <w:p w14:paraId="0FC32EE4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– 2 oz.</w:t>
            </w:r>
          </w:p>
          <w:p w14:paraId="4DEA8D7C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Pasta – 1 oz.</w:t>
            </w:r>
          </w:p>
          <w:p w14:paraId="3A42B1C7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teamed Broccoli – ½ cup (FZ)</w:t>
            </w:r>
          </w:p>
          <w:p w14:paraId="2BAAF011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Grapes/Berries – ½ cup (FR)</w:t>
            </w:r>
          </w:p>
          <w:p w14:paraId="1A01AF7F" w14:textId="57C88EAC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AC0BB" w14:textId="41294F5E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18</w:t>
            </w:r>
          </w:p>
          <w:p w14:paraId="546095CE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loppy Joes – 3 oz.</w:t>
            </w:r>
          </w:p>
          <w:p w14:paraId="185FF1CE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Bun – 1 each</w:t>
            </w:r>
          </w:p>
          <w:p w14:paraId="33CC29E1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rinkle Carrots – ½ cup (FZ)</w:t>
            </w:r>
          </w:p>
          <w:p w14:paraId="3A6F5F80" w14:textId="4F7BE9FA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Sliced Pineapple – </w:t>
            </w:r>
            <w:r w:rsidR="00A31154">
              <w:rPr>
                <w:rFonts w:ascii="Bradley Hand ITC" w:eastAsia="Arial" w:hAnsi="Bradley Hand ITC" w:cs="Arial"/>
                <w:b/>
              </w:rPr>
              <w:t xml:space="preserve">4 oz./1 each </w:t>
            </w:r>
            <w:r>
              <w:rPr>
                <w:rFonts w:ascii="Bradley Hand ITC" w:hAnsi="Bradley Hand ITC"/>
                <w:b/>
                <w14:ligatures w14:val="none"/>
              </w:rPr>
              <w:t>(FR)</w:t>
            </w:r>
          </w:p>
          <w:p w14:paraId="4DB66ADC" w14:textId="5DAF8545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A416" w14:textId="77777777" w:rsidR="00F10703" w:rsidRDefault="00932257" w:rsidP="00F10703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hAnsi="Bradley Hand ITC" w:cs="Arial,Bold"/>
                <w:b/>
                <w:bCs/>
              </w:rPr>
              <w:t>19</w:t>
            </w:r>
            <w:r w:rsidR="00F10703">
              <w:rPr>
                <w:rFonts w:ascii="Bradley Hand ITC" w:eastAsia="Arial" w:hAnsi="Bradley Hand ITC" w:cs="Arial"/>
                <w:b/>
              </w:rPr>
              <w:t xml:space="preserve"> </w:t>
            </w:r>
          </w:p>
          <w:p w14:paraId="368C5FA8" w14:textId="6CCFC050" w:rsidR="00F10703" w:rsidRDefault="00F10703" w:rsidP="00F10703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Tenders - 3 each</w:t>
            </w:r>
          </w:p>
          <w:p w14:paraId="6330ECD6" w14:textId="423E77D0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66FAAD20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Green Beans – ½ cup (FZ)</w:t>
            </w:r>
          </w:p>
          <w:p w14:paraId="39D0873B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ashed Potatoes w/ Gravy – ½ cup (FR)</w:t>
            </w:r>
          </w:p>
          <w:p w14:paraId="6A2E5DF3" w14:textId="0FE0BDC6" w:rsidR="00932257" w:rsidRPr="007609BD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53A6" w14:textId="60DF776C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0</w:t>
            </w:r>
          </w:p>
          <w:p w14:paraId="704FDD05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sian Chicken Salad</w:t>
            </w:r>
          </w:p>
          <w:p w14:paraId="42DF013A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– 2 oz.</w:t>
            </w:r>
          </w:p>
          <w:p w14:paraId="003EE404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Fried Noodles – 1 oz.</w:t>
            </w:r>
          </w:p>
          <w:p w14:paraId="07BE2E0C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Greens – 1 cup (FR)</w:t>
            </w:r>
          </w:p>
          <w:p w14:paraId="25F92581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anana – 1 each (FR)</w:t>
            </w:r>
          </w:p>
          <w:p w14:paraId="0FD71FED" w14:textId="62208EFB" w:rsidR="00932257" w:rsidRPr="007609BD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932257" w:rsidRPr="00DF658E" w14:paraId="78FF0E90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7264C" w14:textId="1A327CB2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23</w:t>
            </w:r>
          </w:p>
          <w:p w14:paraId="2CD4F02D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Beef &amp; Bean Burrito – 1 each</w:t>
            </w:r>
          </w:p>
          <w:p w14:paraId="000EBB87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WG Mexican Rice – 1 oz.</w:t>
            </w:r>
          </w:p>
          <w:p w14:paraId="503CE0F7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Corn – ½ cup (FZ)</w:t>
            </w:r>
          </w:p>
          <w:p w14:paraId="4A8F430A" w14:textId="77777777" w:rsidR="00932257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eastAsia="Arial" w:hAnsi="Bradley Hand ITC" w:cs="Arial"/>
                <w:b/>
                <w:sz w:val="20"/>
                <w:szCs w:val="20"/>
              </w:rPr>
              <w:t>Apple – 1 each (FR)</w:t>
            </w:r>
          </w:p>
          <w:p w14:paraId="08C8D1FD" w14:textId="750BBFE7" w:rsidR="00932257" w:rsidRPr="007609BD" w:rsidRDefault="00932257" w:rsidP="005C0984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A65B" w14:textId="2AE97D19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4</w:t>
            </w:r>
          </w:p>
          <w:p w14:paraId="0869BFBD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sian Chicken – 2 oz.</w:t>
            </w:r>
          </w:p>
          <w:p w14:paraId="5BED5E7F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Rice – ½ cup</w:t>
            </w:r>
          </w:p>
          <w:p w14:paraId="3C4F07C0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Asian Vegetable Blend – ½ cup (FZ)</w:t>
            </w:r>
          </w:p>
          <w:p w14:paraId="3EE933E1" w14:textId="4E8B64C5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Sliced Watermelon – 1 each (FR)</w:t>
            </w:r>
          </w:p>
          <w:p w14:paraId="1B2C9015" w14:textId="1378247E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E1B2" w14:textId="479B99D1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5</w:t>
            </w:r>
          </w:p>
          <w:p w14:paraId="491B26BC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eeseburger – 3 oz.</w:t>
            </w:r>
          </w:p>
          <w:p w14:paraId="31A9C632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WG Bun – 1 each</w:t>
            </w:r>
          </w:p>
          <w:p w14:paraId="592532F8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Tater Tots – ½ cup (FZ)</w:t>
            </w:r>
          </w:p>
          <w:p w14:paraId="032146E3" w14:textId="77777777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lementine – 1 each (FR)</w:t>
            </w:r>
          </w:p>
          <w:p w14:paraId="17A03FD0" w14:textId="2EA9306F" w:rsidR="00932257" w:rsidRDefault="00932257" w:rsidP="00711F0B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743CB" w14:textId="7EAF573C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26</w:t>
            </w:r>
          </w:p>
          <w:p w14:paraId="47F095FE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Country Fried Steak w/gravy – 2 oz.</w:t>
            </w:r>
          </w:p>
          <w:p w14:paraId="73B7038B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WG Roll – 1 each</w:t>
            </w:r>
          </w:p>
          <w:p w14:paraId="4F0FD645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Peas &amp; Carrots – ½ cup (FZ)</w:t>
            </w:r>
          </w:p>
          <w:p w14:paraId="2D9BE8C3" w14:textId="77777777" w:rsidR="00932257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 w:cs="Arial,Bold"/>
                <w:b/>
                <w:bCs/>
                <w:sz w:val="20"/>
                <w:szCs w:val="20"/>
              </w:rPr>
              <w:t>Mashed Potatoes w/ Gravy – ½ cup (FR)</w:t>
            </w:r>
          </w:p>
          <w:p w14:paraId="79BCBB4B" w14:textId="513D568F" w:rsidR="00932257" w:rsidRPr="007609BD" w:rsidRDefault="00932257" w:rsidP="00711F0B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7581" w14:textId="08DD36EB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27</w:t>
            </w:r>
          </w:p>
          <w:p w14:paraId="0B3CB5DA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Berry Chicken Salad</w:t>
            </w:r>
          </w:p>
          <w:p w14:paraId="33191375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Chicken – 2 oz.</w:t>
            </w:r>
          </w:p>
          <w:p w14:paraId="640C503C" w14:textId="77777777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>Mixed Salad –1 cup (FR)</w:t>
            </w:r>
          </w:p>
          <w:p w14:paraId="476EFABE" w14:textId="31598683" w:rsidR="00932257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14:ligatures w14:val="none"/>
              </w:rPr>
              <w:t xml:space="preserve">Sliced Pineapple – </w:t>
            </w:r>
            <w:r w:rsidR="00A31154">
              <w:rPr>
                <w:rFonts w:ascii="Bradley Hand ITC" w:eastAsia="Arial" w:hAnsi="Bradley Hand ITC" w:cs="Arial"/>
                <w:b/>
              </w:rPr>
              <w:t xml:space="preserve">4 oz./1 each </w:t>
            </w:r>
            <w:r>
              <w:rPr>
                <w:rFonts w:ascii="Bradley Hand ITC" w:hAnsi="Bradley Hand ITC"/>
                <w:b/>
                <w14:ligatures w14:val="none"/>
              </w:rPr>
              <w:t>(FR)</w:t>
            </w:r>
          </w:p>
          <w:p w14:paraId="586A16F1" w14:textId="079628EA" w:rsidR="00932257" w:rsidRPr="007609BD" w:rsidRDefault="00932257" w:rsidP="005C0984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</w:tr>
      <w:tr w:rsidR="00932257" w:rsidRPr="00DF658E" w14:paraId="0F77308D" w14:textId="77777777" w:rsidTr="00A31154">
        <w:trPr>
          <w:trHeight w:hRule="exact" w:val="1980"/>
        </w:trPr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568F" w14:textId="32430FD0" w:rsidR="00932257" w:rsidRDefault="00932257" w:rsidP="00932257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30</w:t>
            </w:r>
          </w:p>
          <w:p w14:paraId="11198DE2" w14:textId="77777777" w:rsidR="00932257" w:rsidRDefault="00932257" w:rsidP="00932257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Ravioli w/ Marinara – 3 pcs.</w:t>
            </w:r>
          </w:p>
          <w:p w14:paraId="1C64DA17" w14:textId="77777777" w:rsidR="00932257" w:rsidRDefault="00932257" w:rsidP="00932257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Pasta</w:t>
            </w:r>
          </w:p>
          <w:p w14:paraId="640F66AA" w14:textId="77777777" w:rsidR="00932257" w:rsidRDefault="00932257" w:rsidP="00932257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Steamed Broccoli – ½ cup (FZ)</w:t>
            </w:r>
          </w:p>
          <w:p w14:paraId="3DE27E72" w14:textId="16EB4C82" w:rsidR="00932257" w:rsidRDefault="00932257" w:rsidP="00932257">
            <w:pPr>
              <w:pStyle w:val="TableParagraph"/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 xml:space="preserve">Sliced Cantaloupe – </w:t>
            </w:r>
            <w:r w:rsidR="00A31154">
              <w:rPr>
                <w:rFonts w:ascii="Bradley Hand ITC" w:eastAsia="Arial" w:hAnsi="Bradley Hand ITC" w:cs="Arial"/>
                <w:b/>
                <w:sz w:val="20"/>
                <w:szCs w:val="20"/>
              </w:rPr>
              <w:t xml:space="preserve">4 oz./1 each </w:t>
            </w: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(FR)</w:t>
            </w:r>
          </w:p>
          <w:p w14:paraId="75CC2261" w14:textId="3519AA77" w:rsidR="00932257" w:rsidRDefault="00932257" w:rsidP="00932257">
            <w:pPr>
              <w:pStyle w:val="TableParagraph"/>
              <w:rPr>
                <w:rFonts w:ascii="Bradley Hand ITC" w:eastAsia="Arial" w:hAnsi="Bradley Hand ITC" w:cs="Arial"/>
                <w:b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Milk – 8 fl. Oz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2E9" w14:textId="51C2679E" w:rsidR="00932257" w:rsidRDefault="00932257" w:rsidP="00932257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31</w:t>
            </w:r>
          </w:p>
          <w:p w14:paraId="7AB849A6" w14:textId="77777777" w:rsidR="00932257" w:rsidRDefault="00932257" w:rsidP="00932257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Beef Tacos – 2 oz.</w:t>
            </w:r>
          </w:p>
          <w:p w14:paraId="0AEE70AD" w14:textId="77777777" w:rsidR="00932257" w:rsidRDefault="00932257" w:rsidP="00932257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WG Taco Shells – 2 each</w:t>
            </w:r>
          </w:p>
          <w:p w14:paraId="78654AA0" w14:textId="77777777" w:rsidR="00932257" w:rsidRDefault="00932257" w:rsidP="00932257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Pinto Beans – ½ cup (CN)</w:t>
            </w:r>
          </w:p>
          <w:p w14:paraId="60ECDBA7" w14:textId="77777777" w:rsidR="00932257" w:rsidRDefault="00932257" w:rsidP="00932257">
            <w:pPr>
              <w:rPr>
                <w:rFonts w:ascii="Bradley Hand ITC" w:hAnsi="Bradley Hand ITC"/>
                <w:b/>
                <w:spacing w:val="-1"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  <w:sz w:val="20"/>
                <w:szCs w:val="20"/>
              </w:rPr>
              <w:t>Grapes/Berries – ½ cup (FR)</w:t>
            </w:r>
          </w:p>
          <w:p w14:paraId="334FD2A9" w14:textId="79B37580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958D" w14:textId="74A5793C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1</w:t>
            </w:r>
          </w:p>
          <w:p w14:paraId="0F092B5A" w14:textId="210BC857" w:rsidR="00932257" w:rsidRDefault="00F10703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Tenders -</w:t>
            </w:r>
            <w:r w:rsidR="00932257">
              <w:rPr>
                <w:rFonts w:ascii="Bradley Hand ITC" w:eastAsia="Arial" w:hAnsi="Bradley Hand ITC" w:cs="Arial"/>
                <w:b/>
              </w:rPr>
              <w:t xml:space="preserve"> </w:t>
            </w:r>
            <w:r>
              <w:rPr>
                <w:rFonts w:ascii="Bradley Hand ITC" w:eastAsia="Arial" w:hAnsi="Bradley Hand ITC" w:cs="Arial"/>
                <w:b/>
              </w:rPr>
              <w:t>3</w:t>
            </w:r>
            <w:r w:rsidR="00932257">
              <w:rPr>
                <w:rFonts w:ascii="Bradley Hand ITC" w:eastAsia="Arial" w:hAnsi="Bradley Hand ITC" w:cs="Arial"/>
                <w:b/>
              </w:rPr>
              <w:t xml:space="preserve"> each</w:t>
            </w:r>
          </w:p>
          <w:p w14:paraId="6DD0C92D" w14:textId="77777777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Roll – 1 each</w:t>
            </w:r>
          </w:p>
          <w:p w14:paraId="7DC2A700" w14:textId="77777777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Mashed Potatoes &amp; Gravy – ½ cup (FR)</w:t>
            </w:r>
          </w:p>
          <w:p w14:paraId="2F8D9B52" w14:textId="77777777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Green Beans – ½ cup (FZ)</w:t>
            </w:r>
          </w:p>
          <w:p w14:paraId="18516BB3" w14:textId="668C570D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8BC1" w14:textId="3A2D9922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2</w:t>
            </w:r>
          </w:p>
          <w:p w14:paraId="30A23285" w14:textId="77777777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Turkey &amp; Cheese Calzone – 1 ea.</w:t>
            </w:r>
          </w:p>
          <w:p w14:paraId="5978F620" w14:textId="77777777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arrot Coins – ½ cup (FZ)</w:t>
            </w:r>
          </w:p>
          <w:p w14:paraId="1087135A" w14:textId="38EC43A2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 xml:space="preserve">Sliced Pineapple – </w:t>
            </w:r>
            <w:r w:rsidR="00A31154">
              <w:rPr>
                <w:rFonts w:ascii="Bradley Hand ITC" w:eastAsia="Arial" w:hAnsi="Bradley Hand ITC" w:cs="Arial"/>
                <w:b/>
              </w:rPr>
              <w:t xml:space="preserve">4 oz./1 each </w:t>
            </w:r>
            <w:r>
              <w:rPr>
                <w:rFonts w:ascii="Bradley Hand ITC" w:eastAsia="Arial" w:hAnsi="Bradley Hand ITC" w:cs="Arial"/>
                <w:b/>
              </w:rPr>
              <w:t>(FR)</w:t>
            </w:r>
          </w:p>
          <w:p w14:paraId="069D5E64" w14:textId="28FE227D" w:rsidR="00932257" w:rsidRDefault="00932257" w:rsidP="00932257">
            <w:pPr>
              <w:widowControl/>
              <w:autoSpaceDE w:val="0"/>
              <w:autoSpaceDN w:val="0"/>
              <w:adjustRightInd w:val="0"/>
              <w:rPr>
                <w:rFonts w:ascii="Bradley Hand ITC" w:hAnsi="Bradley Hand ITC" w:cs="Arial,Bold"/>
                <w:b/>
                <w:bCs/>
                <w:sz w:val="20"/>
                <w:szCs w:val="20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D121" w14:textId="18FF57B5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3</w:t>
            </w:r>
          </w:p>
          <w:p w14:paraId="4DCCAFE9" w14:textId="77777777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BBQ Chicken Salad</w:t>
            </w:r>
          </w:p>
          <w:p w14:paraId="40855E14" w14:textId="77777777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Chicken – 2 oz.</w:t>
            </w:r>
          </w:p>
          <w:p w14:paraId="5776F656" w14:textId="77777777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WG Crackers – 1 oz.</w:t>
            </w:r>
          </w:p>
          <w:p w14:paraId="09D52F9D" w14:textId="77777777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>Mixed Greens – ½ cup (FR)</w:t>
            </w:r>
          </w:p>
          <w:p w14:paraId="529062DD" w14:textId="181C8161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eastAsia="Arial" w:hAnsi="Bradley Hand ITC" w:cs="Arial"/>
                <w:b/>
              </w:rPr>
            </w:pPr>
            <w:r>
              <w:rPr>
                <w:rFonts w:ascii="Bradley Hand ITC" w:eastAsia="Arial" w:hAnsi="Bradley Hand ITC" w:cs="Arial"/>
                <w:b/>
              </w:rPr>
              <w:t xml:space="preserve">Sliced Watermelon – </w:t>
            </w:r>
            <w:r w:rsidR="00A31154">
              <w:rPr>
                <w:rFonts w:ascii="Bradley Hand ITC" w:eastAsia="Arial" w:hAnsi="Bradley Hand ITC" w:cs="Arial"/>
                <w:b/>
              </w:rPr>
              <w:t xml:space="preserve">4 oz./1 each </w:t>
            </w:r>
            <w:r>
              <w:rPr>
                <w:rFonts w:ascii="Bradley Hand ITC" w:eastAsia="Arial" w:hAnsi="Bradley Hand ITC" w:cs="Arial"/>
                <w:b/>
              </w:rPr>
              <w:t>(FR)</w:t>
            </w:r>
          </w:p>
          <w:p w14:paraId="5E3AC3D2" w14:textId="082DA768" w:rsidR="00932257" w:rsidRDefault="00932257" w:rsidP="00932257">
            <w:pPr>
              <w:pStyle w:val="msoaccenttext6"/>
              <w:widowControl w:val="0"/>
              <w:spacing w:line="240" w:lineRule="auto"/>
              <w:rPr>
                <w:rFonts w:ascii="Bradley Hand ITC" w:hAnsi="Bradley Hand ITC"/>
                <w:b/>
                <w14:ligatures w14:val="none"/>
              </w:rPr>
            </w:pPr>
            <w:r>
              <w:rPr>
                <w:rFonts w:ascii="Bradley Hand ITC" w:hAnsi="Bradley Hand ITC"/>
                <w:b/>
                <w:spacing w:val="-1"/>
              </w:rPr>
              <w:t>Skim Milk – 8 fl. Oz.</w:t>
            </w:r>
            <w:r>
              <w:rPr>
                <w:rFonts w:ascii="Bradley Hand ITC" w:eastAsia="Arial" w:hAnsi="Bradley Hand ITC" w:cs="Arial"/>
                <w:b/>
              </w:rPr>
              <w:t xml:space="preserve"> </w:t>
            </w:r>
          </w:p>
        </w:tc>
      </w:tr>
    </w:tbl>
    <w:p w14:paraId="57DB87B0" w14:textId="67A419D4" w:rsidR="007E0276" w:rsidRPr="00AA240A" w:rsidRDefault="007E0276" w:rsidP="00AA240A">
      <w:pPr>
        <w:jc w:val="center"/>
        <w:rPr>
          <w:rFonts w:ascii="Bradley Hand ITC" w:hAnsi="Bradley Hand ITC" w:cstheme="minorHAnsi"/>
        </w:rPr>
      </w:pPr>
    </w:p>
    <w:sectPr w:rsidR="007E0276" w:rsidRPr="00AA240A">
      <w:type w:val="continuous"/>
      <w:pgSz w:w="15840" w:h="12240" w:orient="landscape"/>
      <w:pgMar w:top="240" w:right="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EC"/>
    <w:rsid w:val="0000018F"/>
    <w:rsid w:val="00004C44"/>
    <w:rsid w:val="00040A5F"/>
    <w:rsid w:val="000433D1"/>
    <w:rsid w:val="00055299"/>
    <w:rsid w:val="00062A83"/>
    <w:rsid w:val="000D2A68"/>
    <w:rsid w:val="00114AC3"/>
    <w:rsid w:val="00115373"/>
    <w:rsid w:val="00151E34"/>
    <w:rsid w:val="001609ED"/>
    <w:rsid w:val="001A5033"/>
    <w:rsid w:val="002547F9"/>
    <w:rsid w:val="002A0672"/>
    <w:rsid w:val="002B749D"/>
    <w:rsid w:val="002D05A2"/>
    <w:rsid w:val="002F17D9"/>
    <w:rsid w:val="003136FA"/>
    <w:rsid w:val="00407647"/>
    <w:rsid w:val="00412CA0"/>
    <w:rsid w:val="004217D4"/>
    <w:rsid w:val="00452D3F"/>
    <w:rsid w:val="00466A65"/>
    <w:rsid w:val="0048324B"/>
    <w:rsid w:val="004C13C9"/>
    <w:rsid w:val="004D04C5"/>
    <w:rsid w:val="004E48D9"/>
    <w:rsid w:val="00514F70"/>
    <w:rsid w:val="00534AFC"/>
    <w:rsid w:val="00566247"/>
    <w:rsid w:val="005C0984"/>
    <w:rsid w:val="00607F38"/>
    <w:rsid w:val="00666602"/>
    <w:rsid w:val="006B6D97"/>
    <w:rsid w:val="00711F0B"/>
    <w:rsid w:val="007135D7"/>
    <w:rsid w:val="007609BD"/>
    <w:rsid w:val="00790793"/>
    <w:rsid w:val="007A2654"/>
    <w:rsid w:val="007E0276"/>
    <w:rsid w:val="00813520"/>
    <w:rsid w:val="008137CB"/>
    <w:rsid w:val="00823573"/>
    <w:rsid w:val="00824DDC"/>
    <w:rsid w:val="008721D0"/>
    <w:rsid w:val="00877105"/>
    <w:rsid w:val="0088780D"/>
    <w:rsid w:val="008956B0"/>
    <w:rsid w:val="008C1F52"/>
    <w:rsid w:val="008F6998"/>
    <w:rsid w:val="00932257"/>
    <w:rsid w:val="00A2672E"/>
    <w:rsid w:val="00A31154"/>
    <w:rsid w:val="00AA240A"/>
    <w:rsid w:val="00B01DE7"/>
    <w:rsid w:val="00B2554F"/>
    <w:rsid w:val="00B34300"/>
    <w:rsid w:val="00B34D4D"/>
    <w:rsid w:val="00B41349"/>
    <w:rsid w:val="00B47CD9"/>
    <w:rsid w:val="00B56ACB"/>
    <w:rsid w:val="00B953D8"/>
    <w:rsid w:val="00BA072A"/>
    <w:rsid w:val="00BA43DA"/>
    <w:rsid w:val="00BF3335"/>
    <w:rsid w:val="00C33573"/>
    <w:rsid w:val="00C3682E"/>
    <w:rsid w:val="00C40E72"/>
    <w:rsid w:val="00C54DCA"/>
    <w:rsid w:val="00C573B7"/>
    <w:rsid w:val="00C8385B"/>
    <w:rsid w:val="00C958EC"/>
    <w:rsid w:val="00CA64FB"/>
    <w:rsid w:val="00CE6EF4"/>
    <w:rsid w:val="00CF083C"/>
    <w:rsid w:val="00CF10E5"/>
    <w:rsid w:val="00CF321C"/>
    <w:rsid w:val="00D243AC"/>
    <w:rsid w:val="00D53959"/>
    <w:rsid w:val="00D77D90"/>
    <w:rsid w:val="00D9626F"/>
    <w:rsid w:val="00DA0EC2"/>
    <w:rsid w:val="00DC3FAA"/>
    <w:rsid w:val="00DF658E"/>
    <w:rsid w:val="00E16768"/>
    <w:rsid w:val="00EB0F22"/>
    <w:rsid w:val="00EB24C0"/>
    <w:rsid w:val="00EC4887"/>
    <w:rsid w:val="00ED2337"/>
    <w:rsid w:val="00ED745F"/>
    <w:rsid w:val="00F01131"/>
    <w:rsid w:val="00F10703"/>
    <w:rsid w:val="00F13018"/>
    <w:rsid w:val="00F146CD"/>
    <w:rsid w:val="00F30FA2"/>
    <w:rsid w:val="00F75157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C56F7"/>
  <w15:docId w15:val="{ABE93C79-89EC-4AC3-983E-B840A3AD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0"/>
    </w:pPr>
    <w:rPr>
      <w:rFonts w:ascii="Arial" w:eastAsia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A06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72"/>
    <w:rPr>
      <w:rFonts w:ascii="Tahoma" w:hAnsi="Tahoma" w:cs="Tahoma"/>
      <w:sz w:val="16"/>
      <w:szCs w:val="16"/>
    </w:rPr>
  </w:style>
  <w:style w:type="paragraph" w:customStyle="1" w:styleId="msoaccenttext6">
    <w:name w:val="msoaccenttext6"/>
    <w:rsid w:val="00412CA0"/>
    <w:pPr>
      <w:widowControl/>
      <w:spacing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E02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2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96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59CC0-F7A4-424F-BCDC-58F8E88E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a Worley</dc:creator>
  <cp:lastModifiedBy>Johnna Worley</cp:lastModifiedBy>
  <cp:revision>4</cp:revision>
  <cp:lastPrinted>2021-06-02T18:13:00Z</cp:lastPrinted>
  <dcterms:created xsi:type="dcterms:W3CDTF">2021-08-03T20:21:00Z</dcterms:created>
  <dcterms:modified xsi:type="dcterms:W3CDTF">2021-08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4T00:00:00Z</vt:filetime>
  </property>
  <property fmtid="{D5CDD505-2E9C-101B-9397-08002B2CF9AE}" pid="3" name="LastSaved">
    <vt:filetime>2014-10-30T00:00:00Z</vt:filetime>
  </property>
</Properties>
</file>